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BCB05" w14:textId="77777777" w:rsidR="00EE71D6" w:rsidRPr="00EE71D6" w:rsidRDefault="00EE71D6" w:rsidP="00EE71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71D6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дмет:</w:t>
      </w:r>
      <w:r w:rsidRPr="00EE71D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тэматыка</w:t>
      </w:r>
    </w:p>
    <w:p w14:paraId="77E83A02" w14:textId="77777777" w:rsidR="00EE71D6" w:rsidRDefault="00EE71D6" w:rsidP="000037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71D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Клас: </w:t>
      </w:r>
      <w:r w:rsidRPr="00EE71D6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</w:p>
    <w:p w14:paraId="23064B99" w14:textId="67CCE313" w:rsidR="000E5800" w:rsidRPr="0029320E" w:rsidRDefault="000E580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5800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9320E">
        <w:rPr>
          <w:rFonts w:ascii="Times New Roman" w:hAnsi="Times New Roman" w:cs="Times New Roman"/>
          <w:sz w:val="28"/>
          <w:szCs w:val="28"/>
          <w:lang w:val="be-BY"/>
        </w:rPr>
        <w:t>(раздзел) Адназначныя лікі</w:t>
      </w:r>
    </w:p>
    <w:p w14:paraId="438F0393" w14:textId="77777777" w:rsidR="0005059F" w:rsidRPr="000E5800" w:rsidRDefault="0005059F" w:rsidP="000E58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 w:rsidR="00C724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8</w:t>
      </w:r>
      <w:r w:rsidR="000E58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9F3A8A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0E58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</w:t>
      </w:r>
      <w:r w:rsidRPr="009F3A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0E5800">
        <w:rPr>
          <w:rFonts w:ascii="Times New Roman" w:hAnsi="Times New Roman" w:cs="Times New Roman"/>
          <w:sz w:val="28"/>
          <w:szCs w:val="28"/>
          <w:lang w:val="be-BY"/>
        </w:rPr>
        <w:t>Састаў ліку 8</w:t>
      </w:r>
    </w:p>
    <w:p w14:paraId="6088F3D2" w14:textId="77777777" w:rsidR="003431DD" w:rsidRPr="003431DD" w:rsidRDefault="003431DD" w:rsidP="003431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431D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3431D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эбны дапаможнік для  1 класа ўстаноў агульнай сярэдняй адукацыі з беларускай мовай навучання. 1 частка. //Г.Л.Мураўёва., М.А.Урбан. – Мінск: НІА, 2019.</w:t>
      </w:r>
    </w:p>
    <w:p w14:paraId="00FE9BD4" w14:textId="77777777" w:rsidR="003431DD" w:rsidRPr="00C82F8E" w:rsidRDefault="003431DD" w:rsidP="003431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431D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3431D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бочы сшытак:  вучэбны дапаможнік для  1 класа ўстаноў агульнай сярэдняй адукацыі з беларускай мовай навучання. 1 частка. //Г.Л.Мураўёва., М.А.Урбан., С.В.Гадзаава., С.А.Капылова.  – Мінск: НІА, 2019.</w:t>
      </w:r>
    </w:p>
    <w:p w14:paraId="33245646" w14:textId="77777777" w:rsidR="00C76ACD" w:rsidRPr="00C76ACD" w:rsidRDefault="00C76ACD" w:rsidP="00C76A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76ACD">
        <w:rPr>
          <w:rFonts w:ascii="Times New Roman" w:eastAsia="Calibri" w:hAnsi="Times New Roman" w:cs="Times New Roman"/>
          <w:sz w:val="28"/>
          <w:szCs w:val="28"/>
          <w:lang w:val="be-BY"/>
        </w:rPr>
        <w:t>У 2021/2022 навучальным годзе год зацвярджэння (выдання) вучэбнай праграмы 2017.</w:t>
      </w:r>
    </w:p>
    <w:p w14:paraId="42ACD401" w14:textId="77777777" w:rsidR="009F3A8A" w:rsidRPr="009F3A8A" w:rsidRDefault="009F3A8A" w:rsidP="009F3A8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9870C6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ў канцы ўрока вучні будуць ведаць састаў ліку 7.</w:t>
      </w:r>
    </w:p>
    <w:p w14:paraId="7B4E08D9" w14:textId="77777777" w:rsidR="0005059F" w:rsidRPr="00B75A6F" w:rsidRDefault="0005059F" w:rsidP="0000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14:paraId="7BB65401" w14:textId="77777777" w:rsidR="0005059F" w:rsidRPr="00B75A6F" w:rsidRDefault="009F3A8A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5059F" w:rsidRPr="00B75A6F">
        <w:rPr>
          <w:rFonts w:ascii="Times New Roman" w:hAnsi="Times New Roman" w:cs="Times New Roman"/>
          <w:sz w:val="28"/>
          <w:szCs w:val="28"/>
          <w:lang w:val="be-BY"/>
        </w:rPr>
        <w:t>азнаём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няў</w:t>
      </w:r>
      <w:r w:rsidR="0005059F" w:rsidRPr="00B75A6F">
        <w:rPr>
          <w:rFonts w:ascii="Times New Roman" w:hAnsi="Times New Roman" w:cs="Times New Roman"/>
          <w:sz w:val="28"/>
          <w:szCs w:val="28"/>
          <w:lang w:val="be-BY"/>
        </w:rPr>
        <w:t xml:space="preserve"> з саставам ліку </w:t>
      </w:r>
      <w:r w:rsidR="0005059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05059F" w:rsidRPr="00B75A6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1CC1AF37" w14:textId="77777777"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059F">
        <w:rPr>
          <w:rFonts w:ascii="Times New Roman" w:hAnsi="Times New Roman" w:cs="Times New Roman"/>
          <w:sz w:val="28"/>
          <w:szCs w:val="28"/>
          <w:lang w:val="be-BY"/>
        </w:rPr>
        <w:t xml:space="preserve">вучыць выконваць </w:t>
      </w:r>
      <w:r>
        <w:rPr>
          <w:rFonts w:ascii="Times New Roman" w:hAnsi="Times New Roman" w:cs="Times New Roman"/>
          <w:sz w:val="28"/>
          <w:szCs w:val="28"/>
          <w:lang w:val="be-BY"/>
        </w:rPr>
        <w:t>складанне і адніманне лікаў на практычнай аснове;</w:t>
      </w:r>
    </w:p>
    <w:p w14:paraId="4D6B8667" w14:textId="77777777"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ягваць работу па фарміраванню ўмення рашаць задачы, якія раскрываюць сэнс дзеянняў складання і аднімання;</w:t>
      </w:r>
    </w:p>
    <w:p w14:paraId="31100AD1" w14:textId="77777777" w:rsidR="0005059F" w:rsidRP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вусныя вылічальныя навыкі, лагічнае мысленне;</w:t>
      </w:r>
    </w:p>
    <w:p w14:paraId="4F7BAEE5" w14:textId="77777777"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самастойнасці ў меркаваннях.</w:t>
      </w:r>
    </w:p>
    <w:p w14:paraId="56F15F28" w14:textId="77777777" w:rsidR="00C82F8E" w:rsidRPr="000E5800" w:rsidRDefault="00C82F8E" w:rsidP="00C82F8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эматы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 клас: самастойныя і кантрольныя работы:  варыянт-1; /Г.Л.Мураўёва., М.А.Урбан., С.В.Гадзаава., С.А.Капылова.  – Мінск: Аверсэв, 2020. – 78 с. : іл.</w:t>
      </w:r>
    </w:p>
    <w:p w14:paraId="04DC64D1" w14:textId="77777777" w:rsidR="009F3A8A" w:rsidRDefault="009F3A8A" w:rsidP="009F3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бор геаметрычных фігур; карткі з лікамі і знакамі;  наглядны матэрыял. </w:t>
      </w:r>
    </w:p>
    <w:p w14:paraId="16144CE4" w14:textId="77777777" w:rsidR="009F3A8A" w:rsidRPr="009F3A8A" w:rsidRDefault="009F3A8A" w:rsidP="009F3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3D68BB0" w14:textId="77777777" w:rsidR="0005059F" w:rsidRPr="00177C22" w:rsidRDefault="0005059F" w:rsidP="009F3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14:paraId="78B9B600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078820C1" w14:textId="77777777" w:rsidR="007B1ECD" w:rsidRDefault="007B1EC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, маленькія мае, маўчок – </w:t>
      </w:r>
    </w:p>
    <w:p w14:paraId="0C5D3E3E" w14:textId="77777777" w:rsidR="0005059F" w:rsidRPr="007B1ECD" w:rsidRDefault="007B1EC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ецца ўрок!</w:t>
      </w:r>
    </w:p>
    <w:p w14:paraId="702997DA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14:paraId="06B38368" w14:textId="77777777" w:rsidR="00FD05FE" w:rsidRDefault="00DF288C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288C">
        <w:rPr>
          <w:rFonts w:ascii="Times New Roman" w:hAnsi="Times New Roman" w:cs="Times New Roman"/>
          <w:sz w:val="28"/>
          <w:szCs w:val="28"/>
          <w:lang w:val="be-BY"/>
        </w:rPr>
        <w:t xml:space="preserve">Гульнявое заданне </w:t>
      </w:r>
      <w:r>
        <w:rPr>
          <w:rFonts w:ascii="Times New Roman" w:hAnsi="Times New Roman" w:cs="Times New Roman"/>
          <w:sz w:val="28"/>
          <w:szCs w:val="28"/>
          <w:lang w:val="be-BY"/>
        </w:rPr>
        <w:t>“Знайдзі сваё месца”.</w:t>
      </w:r>
    </w:p>
    <w:p w14:paraId="2FC4CDFA" w14:textId="77777777" w:rsidR="00DF288C" w:rsidRDefault="00945DD6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0C8CE" wp14:editId="7A048BFB">
                <wp:simplePos x="0" y="0"/>
                <wp:positionH relativeFrom="column">
                  <wp:posOffset>652780</wp:posOffset>
                </wp:positionH>
                <wp:positionV relativeFrom="paragraph">
                  <wp:posOffset>169545</wp:posOffset>
                </wp:positionV>
                <wp:extent cx="1552575" cy="142875"/>
                <wp:effectExtent l="0" t="0" r="9525" b="28575"/>
                <wp:wrapNone/>
                <wp:docPr id="26" name="Выгнутая вниз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28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0A56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6" o:spid="_x0000_s1026" type="#_x0000_t104" style="position:absolute;margin-left:51.4pt;margin-top:13.35pt;width:122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" adj="20606,21351,5400" fillcolor="white [3201]" strokecolor="#4bacc6 [3208]" strokeweight="2pt"/>
            </w:pict>
          </mc:Fallback>
        </mc:AlternateContent>
      </w:r>
      <w:r w:rsidR="00FD05FE">
        <w:rPr>
          <w:rFonts w:ascii="Times New Roman" w:hAnsi="Times New Roman" w:cs="Times New Roman"/>
          <w:sz w:val="28"/>
          <w:szCs w:val="28"/>
          <w:lang w:val="be-BY"/>
        </w:rPr>
        <w:t>1    2    8    3    4    5    6    7    9    10</w:t>
      </w:r>
    </w:p>
    <w:p w14:paraId="2C1EB535" w14:textId="77777777" w:rsidR="00945DD6" w:rsidRDefault="00945DD6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1A6D60" w14:textId="77777777" w:rsidR="00FD05FE" w:rsidRDefault="00FD05FE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“заблудзіўся”?</w:t>
      </w:r>
    </w:p>
    <w:p w14:paraId="5DE2BB6A" w14:textId="77777777" w:rsidR="00FD05FE" w:rsidRDefault="00FD05FE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таўце яго на сваё месца. (вучні выконваюць заданне ў парах на парце.)</w:t>
      </w:r>
    </w:p>
    <w:p w14:paraId="5E3CAC8B" w14:textId="77777777" w:rsidR="00FD05FE" w:rsidRPr="00FD05FE" w:rsidRDefault="00FD05FE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05FE">
        <w:rPr>
          <w:rFonts w:ascii="Times New Roman" w:hAnsi="Times New Roman" w:cs="Times New Roman"/>
          <w:i/>
          <w:sz w:val="28"/>
          <w:szCs w:val="28"/>
          <w:lang w:val="be-BY"/>
        </w:rPr>
        <w:t>Характарыстыка ліку 8.</w:t>
      </w:r>
    </w:p>
    <w:p w14:paraId="58B444EF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14:paraId="16C56902" w14:textId="77777777"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7576D8">
        <w:rPr>
          <w:rFonts w:ascii="Times New Roman" w:hAnsi="Times New Roman" w:cs="Times New Roman"/>
          <w:sz w:val="28"/>
          <w:szCs w:val="28"/>
          <w:lang w:val="be-BY"/>
        </w:rPr>
        <w:t>Гуль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Рабі хутка і правільна!</w:t>
      </w:r>
    </w:p>
    <w:p w14:paraId="2E5A1F96" w14:textId="77777777"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данне выконваюць вучні каля дошкі. Астатнія вучні з дапамогай сігнальных картак правяраюць заданне. (“Светлафор” – картка з зялёнай стараной – правільна, з чырвонай – няправільна.)</w:t>
      </w:r>
    </w:p>
    <w:p w14:paraId="527A7743" w14:textId="77777777"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 + 2          5 + 2          3 + 2</w:t>
      </w:r>
    </w:p>
    <w:p w14:paraId="3F3E20E7" w14:textId="77777777"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 – 3          4 – 4          3 –  1 </w:t>
      </w:r>
    </w:p>
    <w:p w14:paraId="4D811668" w14:textId="77777777"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 + 1          5 – 2          4 + 3</w:t>
      </w:r>
    </w:p>
    <w:p w14:paraId="6C458179" w14:textId="77777777" w:rsidR="007576D8" w:rsidRP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 – 4          3 + 3          7 – 2 </w:t>
      </w:r>
    </w:p>
    <w:p w14:paraId="4184FC2A" w14:textId="77777777" w:rsidR="00FD05FE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FD05FE">
        <w:rPr>
          <w:rFonts w:ascii="Times New Roman" w:hAnsi="Times New Roman" w:cs="Times New Roman"/>
          <w:sz w:val="28"/>
          <w:szCs w:val="28"/>
          <w:lang w:val="be-BY"/>
        </w:rPr>
        <w:t>)Параўнанне лікаў 6 і 8 на практычнай аснове.</w:t>
      </w:r>
    </w:p>
    <w:p w14:paraId="25CA9ED1" w14:textId="77777777" w:rsidR="007576D8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B13D9" wp14:editId="5BB52274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</wp:posOffset>
                </wp:positionV>
                <wp:extent cx="323850" cy="314325"/>
                <wp:effectExtent l="57150" t="19050" r="76200" b="1047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1CCD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241.2pt;margin-top:1.6pt;width:2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A5F0" wp14:editId="0DA5D450">
                <wp:simplePos x="0" y="0"/>
                <wp:positionH relativeFrom="column">
                  <wp:posOffset>2663190</wp:posOffset>
                </wp:positionH>
                <wp:positionV relativeFrom="paragraph">
                  <wp:posOffset>11429</wp:posOffset>
                </wp:positionV>
                <wp:extent cx="323850" cy="314325"/>
                <wp:effectExtent l="57150" t="19050" r="76200" b="1047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906B" id="Равнобедренный треугольник 7" o:spid="_x0000_s1026" type="#_x0000_t5" style="position:absolute;margin-left:209.7pt;margin-top:.9pt;width:2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EB8A9" wp14:editId="6E8EFCB0">
                <wp:simplePos x="0" y="0"/>
                <wp:positionH relativeFrom="column">
                  <wp:posOffset>2205990</wp:posOffset>
                </wp:positionH>
                <wp:positionV relativeFrom="paragraph">
                  <wp:posOffset>20955</wp:posOffset>
                </wp:positionV>
                <wp:extent cx="304800" cy="295275"/>
                <wp:effectExtent l="0" t="0" r="19050" b="2857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674F6" id="Равнобедренный треугольник 6" o:spid="_x0000_s1026" type="#_x0000_t5" style="position:absolute;margin-left:173.7pt;margin-top:1.65pt;width:2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0EF35" wp14:editId="3365CD73">
                <wp:simplePos x="0" y="0"/>
                <wp:positionH relativeFrom="column">
                  <wp:posOffset>1786890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40851" id="Равнобедренный треугольник 5" o:spid="_x0000_s1026" type="#_x0000_t5" style="position:absolute;margin-left:140.7pt;margin-top:2.4pt;width:2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77EBB" wp14:editId="6015B07C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364C3" id="Равнобедренный треугольник 4" o:spid="_x0000_s1026" type="#_x0000_t5" style="position:absolute;margin-left:108.45pt;margin-top:2.4pt;width:2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07C1C" wp14:editId="684609B3">
                <wp:simplePos x="0" y="0"/>
                <wp:positionH relativeFrom="column">
                  <wp:posOffset>948690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9550E" id="Равнобедренный треугольник 3" o:spid="_x0000_s1026" type="#_x0000_t5" style="position:absolute;margin-left:74.7pt;margin-top:2.4pt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EF576" wp14:editId="274B9D1D">
                <wp:simplePos x="0" y="0"/>
                <wp:positionH relativeFrom="column">
                  <wp:posOffset>5010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17C5A" id="Равнобедренный треугольник 2" o:spid="_x0000_s1026" type="#_x0000_t5" style="position:absolute;margin-left:39.45pt;margin-top:2.4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34EF" wp14:editId="4D166EAB">
                <wp:simplePos x="0" y="0"/>
                <wp:positionH relativeFrom="column">
                  <wp:posOffset>438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0632B" id="Равнобедренный треугольник 1" o:spid="_x0000_s1026" type="#_x0000_t5" style="position:absolute;margin-left:3.45pt;margin-top:2.4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" fillcolor="white [3201]" strokecolor="#c0504d [3205]" strokeweight="2pt"/>
            </w:pict>
          </mc:Fallback>
        </mc:AlternateContent>
      </w:r>
    </w:p>
    <w:p w14:paraId="693B7D4F" w14:textId="77777777" w:rsidR="00FD05FE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078A6" wp14:editId="57417309">
                <wp:simplePos x="0" y="0"/>
                <wp:positionH relativeFrom="column">
                  <wp:posOffset>23679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5191C" id="Прямая соединительная линия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7.9pt" to="186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70E7E" wp14:editId="2F23B2AB">
                <wp:simplePos x="0" y="0"/>
                <wp:positionH relativeFrom="column">
                  <wp:posOffset>1920240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05EA8"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7.9pt" to="15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A1B1F" wp14:editId="583F354C">
                <wp:simplePos x="0" y="0"/>
                <wp:positionH relativeFrom="column">
                  <wp:posOffset>15297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F89CA"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7.9pt" to="120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C97ED" wp14:editId="0E8D277B">
                <wp:simplePos x="0" y="0"/>
                <wp:positionH relativeFrom="column">
                  <wp:posOffset>1101090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D8FA9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7.9pt" to="8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05EFE" wp14:editId="52B910C9">
                <wp:simplePos x="0" y="0"/>
                <wp:positionH relativeFrom="column">
                  <wp:posOffset>6534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2E481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.9pt" to="51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5D90C" wp14:editId="612455A8">
                <wp:simplePos x="0" y="0"/>
                <wp:positionH relativeFrom="column">
                  <wp:posOffset>1962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03221"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7.9pt" to="15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" strokecolor="black [3040]"/>
            </w:pict>
          </mc:Fallback>
        </mc:AlternateContent>
      </w:r>
    </w:p>
    <w:p w14:paraId="2A43212F" w14:textId="77777777" w:rsidR="00FD05FE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705FE" wp14:editId="24ADB3B2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570FF9" id="Овал 10" o:spid="_x0000_s1026" style="position:absolute;margin-left:1.95pt;margin-top:10.4pt;width:25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38603" wp14:editId="6BC8EC77">
                <wp:simplePos x="0" y="0"/>
                <wp:positionH relativeFrom="column">
                  <wp:posOffset>929640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4272D8" id="Овал 12" o:spid="_x0000_s1026" style="position:absolute;margin-left:73.2pt;margin-top:10.4pt;width:2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48718" wp14:editId="125F72EC">
                <wp:simplePos x="0" y="0"/>
                <wp:positionH relativeFrom="column">
                  <wp:posOffset>4819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8BD913" id="Овал 11" o:spid="_x0000_s1026" style="position:absolute;margin-left:37.95pt;margin-top:10.4pt;width:2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87AFC" wp14:editId="1022F8AE">
                <wp:simplePos x="0" y="0"/>
                <wp:positionH relativeFrom="column">
                  <wp:posOffset>21964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537FB3" id="Овал 15" o:spid="_x0000_s1026" style="position:absolute;margin-left:172.95pt;margin-top:10.4pt;width:25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AEAAD" wp14:editId="3FF9C2EB">
                <wp:simplePos x="0" y="0"/>
                <wp:positionH relativeFrom="column">
                  <wp:posOffset>1767840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34777F" id="Овал 14" o:spid="_x0000_s1026" style="position:absolute;margin-left:139.2pt;margin-top:10.4pt;width:2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78391" wp14:editId="7A3F357A">
                <wp:simplePos x="0" y="0"/>
                <wp:positionH relativeFrom="column">
                  <wp:posOffset>13582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2B4CD4" id="Овал 13" o:spid="_x0000_s1026" style="position:absolute;margin-left:106.95pt;margin-top:10.4pt;width:2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" fillcolor="window" strokecolor="#c0504d" strokeweight="2pt"/>
            </w:pict>
          </mc:Fallback>
        </mc:AlternateContent>
      </w:r>
    </w:p>
    <w:p w14:paraId="6C5CC79C" w14:textId="77777777" w:rsidR="00FD05FE" w:rsidRDefault="00FD05F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62AD13" w14:textId="77777777" w:rsidR="000231C2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96800D" w14:textId="77777777" w:rsidR="000231C2" w:rsidRDefault="000231C2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олькі 5 менш за 8? На калькі 8 больш за 5?</w:t>
      </w:r>
    </w:p>
    <w:p w14:paraId="2ABB5DDF" w14:textId="77777777" w:rsidR="000231C2" w:rsidRDefault="000231C2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трэба зрабіць, каб кругоў і трохвугольнікаў стала аднолькава?</w:t>
      </w:r>
    </w:p>
    <w:p w14:paraId="710D041B" w14:textId="77777777" w:rsidR="00945DD6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Вершаваная задача.</w:t>
      </w:r>
    </w:p>
    <w:p w14:paraId="1B6386AF" w14:textId="77777777" w:rsidR="00746C19" w:rsidRP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46C19">
        <w:rPr>
          <w:rFonts w:ascii="Times New Roman" w:hAnsi="Times New Roman" w:cs="Times New Roman"/>
          <w:i/>
          <w:sz w:val="28"/>
          <w:szCs w:val="28"/>
          <w:lang w:val="be-BY"/>
        </w:rPr>
        <w:t>Мы – вялікая сям’я.</w:t>
      </w:r>
    </w:p>
    <w:p w14:paraId="54329940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46C19">
        <w:rPr>
          <w:rFonts w:ascii="Times New Roman" w:hAnsi="Times New Roman" w:cs="Times New Roman"/>
          <w:i/>
          <w:sz w:val="28"/>
          <w:szCs w:val="28"/>
          <w:lang w:val="be-BY"/>
        </w:rPr>
        <w:t>Самы маленькі – гэта 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14:paraId="342E1680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дразу нас не палічыць,</w:t>
      </w:r>
    </w:p>
    <w:p w14:paraId="6721F5B4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аша ёсць і Ваня ёсць,</w:t>
      </w:r>
    </w:p>
    <w:p w14:paraId="1CDBE5FD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Юра, Шура, Паша, Саша</w:t>
      </w:r>
    </w:p>
    <w:p w14:paraId="3B12EE75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І Наташа ў нас ёсць.</w:t>
      </w:r>
    </w:p>
    <w:p w14:paraId="6052C649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ы па вуліцы ідзем –</w:t>
      </w:r>
    </w:p>
    <w:p w14:paraId="628DB8CE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Усе гавораць – дзіцячы дом.</w:t>
      </w:r>
    </w:p>
    <w:p w14:paraId="71F7B251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лічыце вы хутчэй.</w:t>
      </w:r>
    </w:p>
    <w:p w14:paraId="4680B474" w14:textId="77777777" w:rsidR="000A126E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олькі нас ў сям’і дзяцей. </w:t>
      </w:r>
      <w:r w:rsidRPr="00746C19">
        <w:rPr>
          <w:rFonts w:ascii="Times New Roman" w:hAnsi="Times New Roman" w:cs="Times New Roman"/>
          <w:sz w:val="28"/>
          <w:szCs w:val="28"/>
          <w:lang w:val="be-BY"/>
        </w:rPr>
        <w:t>(8.)</w:t>
      </w:r>
    </w:p>
    <w:p w14:paraId="529796B0" w14:textId="77777777"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Як завуць дзяцей у гэтай сям’і. (Настаўнік на дошцы прымацоўвае карткі з імёнамі дзяцей.)</w:t>
      </w:r>
    </w:p>
    <w:p w14:paraId="1C7CC1E5" w14:textId="77777777"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З якой літары напісаны гэтыя словы? Чаму?</w:t>
      </w:r>
    </w:p>
    <w:p w14:paraId="79272D81" w14:textId="77777777"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 Якое імя можа быць у самага маленькага члена сям’і? (Вучні прапаноўваюць свае варыянты імён.)</w:t>
      </w:r>
    </w:p>
    <w:p w14:paraId="6F099A5B" w14:textId="77777777"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Колькі хлопчыкаў, дзяўчынак? </w:t>
      </w:r>
    </w:p>
    <w:p w14:paraId="5E7395DC" w14:textId="77777777" w:rsidR="000A126E" w:rsidRP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Каго больш, менш? На колькі?</w:t>
      </w:r>
    </w:p>
    <w:p w14:paraId="1348FC0E" w14:textId="77777777" w:rsidR="000231C2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231C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E56405">
        <w:rPr>
          <w:rFonts w:ascii="Times New Roman" w:hAnsi="Times New Roman" w:cs="Times New Roman"/>
          <w:sz w:val="28"/>
          <w:szCs w:val="28"/>
          <w:lang w:val="be-BY"/>
        </w:rPr>
        <w:t>Запаўненне пустых клетачак.</w:t>
      </w:r>
    </w:p>
    <w:p w14:paraId="71FA6479" w14:textId="77777777" w:rsidR="00E56405" w:rsidRDefault="00E56405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амалюйце столькі кропачак, каб разам іх стала 8. (Заданне выконваецца на картках.)</w:t>
      </w:r>
    </w:p>
    <w:p w14:paraId="2DED696C" w14:textId="77777777" w:rsidR="00E56405" w:rsidRDefault="00E56405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3876C" wp14:editId="4A9F2F0C">
            <wp:extent cx="2800350" cy="1038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2AA1" w14:textId="77777777" w:rsidR="00E56405" w:rsidRDefault="00E56405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трэба дабавіць да 7 (5, 4, 6, 3, 2), каб атрымаць 8?</w:t>
      </w:r>
    </w:p>
    <w:p w14:paraId="705A2685" w14:textId="77777777" w:rsidR="00945DD6" w:rsidRDefault="00945DD6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прыклады можна саставіць да гэтага задання? (7 + 1 = 8, 5 + 3 = 8,</w:t>
      </w:r>
    </w:p>
    <w:p w14:paraId="4D84B9D2" w14:textId="77777777" w:rsidR="00945DD6" w:rsidRPr="00E56405" w:rsidRDefault="00945DD6" w:rsidP="000037F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4 + 4 = 8 і г.д.)</w:t>
      </w:r>
    </w:p>
    <w:p w14:paraId="77D990B7" w14:textId="77777777" w:rsidR="0005059F" w:rsidRPr="005D1100" w:rsidRDefault="0005059F" w:rsidP="0000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15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: </w:t>
      </w:r>
      <w:r w:rsidRPr="00DE30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ўрока</w:t>
      </w:r>
      <w:r w:rsidRPr="000315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</w:t>
      </w:r>
      <w:r w:rsidR="00E56405">
        <w:rPr>
          <w:rFonts w:ascii="Times New Roman" w:hAnsi="Times New Roman" w:cs="Times New Roman"/>
          <w:sz w:val="28"/>
          <w:szCs w:val="28"/>
          <w:lang w:val="be-BY"/>
        </w:rPr>
        <w:t>Састаў ліку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10CF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ёння на ўроку мы </w:t>
      </w:r>
      <w:r w:rsidR="00E5640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знаёмімся з саставам ліку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б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зем вучыцца 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</w:t>
      </w:r>
      <w:r w:rsidR="00E5640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раўноўваць лікі ў межах васьмі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рашаць простыя задач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p w14:paraId="7091BE1B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14:paraId="2236F4F1" w14:textId="77777777" w:rsidR="00746C19" w:rsidRPr="00746C19" w:rsidRDefault="00746C19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  <w:r>
        <w:rPr>
          <w:rFonts w:ascii="Times New Roman" w:hAnsi="Times New Roman" w:cs="Times New Roman"/>
          <w:sz w:val="28"/>
          <w:szCs w:val="28"/>
          <w:lang w:val="be-BY"/>
        </w:rPr>
        <w:t>(с.76)</w:t>
      </w:r>
    </w:p>
    <w:p w14:paraId="315F8104" w14:textId="77777777" w:rsidR="0005059F" w:rsidRDefault="0005059F" w:rsidP="000037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00985">
        <w:rPr>
          <w:rFonts w:ascii="Times New Roman" w:eastAsia="Calibri" w:hAnsi="Times New Roman" w:cs="Times New Roman"/>
          <w:sz w:val="28"/>
          <w:szCs w:val="28"/>
          <w:lang w:val="be-BY"/>
        </w:rPr>
        <w:t>Тлумачэнне адбываецца з апорай на малюнак. Вучні называюць лікі з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якіх можа быць састаўлены лік </w:t>
      </w:r>
      <w:r w:rsidR="00945DD6">
        <w:rPr>
          <w:rFonts w:ascii="Times New Roman" w:eastAsia="Calibri" w:hAnsi="Times New Roman" w:cs="Times New Roman"/>
          <w:sz w:val="28"/>
          <w:szCs w:val="28"/>
          <w:lang w:val="be-BY"/>
        </w:rPr>
        <w:t>8</w:t>
      </w:r>
      <w:r w:rsidRPr="00D0098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7E54A86" w14:textId="77777777" w:rsidR="009F3A8A" w:rsidRDefault="009F3A8A" w:rsidP="009F3A8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. 22, № 2</w:t>
      </w:r>
    </w:p>
    <w:p w14:paraId="7268C8E0" w14:textId="77777777" w:rsidR="009F3A8A" w:rsidRDefault="009F3A8A" w:rsidP="009F3A8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872ED">
        <w:rPr>
          <w:rFonts w:ascii="Times New Roman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Г.Л. Мураўёва, М.А.Урбан, С.В.Гадзаава, С.А.Капылова)</w:t>
      </w:r>
    </w:p>
    <w:p w14:paraId="38EF1D2E" w14:textId="77777777" w:rsidR="009F3A8A" w:rsidRPr="009F3A8A" w:rsidRDefault="009F3A8A" w:rsidP="009F3A8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кладаюць прыклады да прапанаваных схем.</w:t>
      </w:r>
    </w:p>
    <w:p w14:paraId="483F4574" w14:textId="77777777" w:rsidR="009F3A8A" w:rsidRDefault="009F3A8A" w:rsidP="000037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CC004" wp14:editId="4ABF3F6E">
            <wp:extent cx="4133850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4184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14:paraId="5AD63EA4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зіма, зіма, зіма! (хлапкі)</w:t>
      </w:r>
    </w:p>
    <w:p w14:paraId="682E03AD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ей цябе няма! (нахілы)</w:t>
      </w:r>
    </w:p>
    <w:p w14:paraId="484FE57B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ыпіць сняжок, мароз і лёд! (прысяданні)</w:t>
      </w:r>
    </w:p>
    <w:p w14:paraId="3C236D29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мёты снегу! Новы год! (кругі рукамі)</w:t>
      </w:r>
    </w:p>
    <w:p w14:paraId="361F90B1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нкі, горкі, гоман, смех!</w:t>
      </w:r>
    </w:p>
    <w:p w14:paraId="73FEA51F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роз люты, белы снег! (рукі ўверх)</w:t>
      </w:r>
    </w:p>
    <w:p w14:paraId="0B1199C4" w14:textId="77777777"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яцца ўсе як я! (хлапкі над галавой)</w:t>
      </w:r>
    </w:p>
    <w:p w14:paraId="3D449F4A" w14:textId="77777777" w:rsidR="00746C19" w:rsidRP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радасці ў вачах! (скачкі)</w:t>
      </w:r>
    </w:p>
    <w:p w14:paraId="0C9F9E5F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14:paraId="628B56BC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0870">
        <w:rPr>
          <w:rFonts w:ascii="Times New Roman" w:hAnsi="Times New Roman" w:cs="Times New Roman"/>
          <w:sz w:val="28"/>
          <w:szCs w:val="28"/>
          <w:lang w:val="be-BY"/>
        </w:rPr>
        <w:t>1)С.76</w:t>
      </w:r>
      <w:r>
        <w:rPr>
          <w:rFonts w:ascii="Times New Roman" w:hAnsi="Times New Roman" w:cs="Times New Roman"/>
          <w:sz w:val="28"/>
          <w:szCs w:val="28"/>
          <w:lang w:val="be-BY"/>
        </w:rPr>
        <w:t>, №1</w:t>
      </w:r>
    </w:p>
    <w:p w14:paraId="168B5B4B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данні абмяркоўваюцца розныя варыянты саставу ліку 8 на аснове сюжэтнай ілюстрацыі.</w:t>
      </w:r>
    </w:p>
    <w:p w14:paraId="7B39FC6C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76, №3</w:t>
      </w:r>
    </w:p>
    <w:p w14:paraId="7A95B391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Назавіце суседзяў ліку 7, 5, 6, 4.</w:t>
      </w:r>
    </w:p>
    <w:p w14:paraId="5C16B716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77, №4</w:t>
      </w:r>
    </w:p>
    <w:p w14:paraId="6E7AB91B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энне задачы. (Чытаецца задача, выбіраецца схема да задачы, называецца рашэнне і адказ.)</w:t>
      </w:r>
    </w:p>
    <w:p w14:paraId="751C3325" w14:textId="77777777"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77, №5</w:t>
      </w:r>
    </w:p>
    <w:p w14:paraId="55E319D6" w14:textId="77777777" w:rsidR="007B1ECD" w:rsidRPr="007B1ECD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Магазін”</w:t>
      </w:r>
    </w:p>
    <w:p w14:paraId="04630947" w14:textId="77777777" w:rsidR="0005059F" w:rsidRPr="008E5FB1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666796CC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14:paraId="2F10FE2E" w14:textId="77777777" w:rsidR="009F3A8A" w:rsidRPr="009F3A8A" w:rsidRDefault="009F3A8A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2FF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вучні вызначаюць узровень выканання на лінеечках поспеху.Настаўнік перад кожным заданнем называе крытэрый, па якім будзе правярацца работа.)</w:t>
      </w:r>
    </w:p>
    <w:p w14:paraId="39F3FE08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14:paraId="60655225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41 – заданне ад божай кароўкі.</w:t>
      </w:r>
    </w:p>
    <w:p w14:paraId="2A0D3C18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састаў ліку 8.</w:t>
      </w:r>
    </w:p>
    <w:p w14:paraId="58C738B6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1, №1</w:t>
      </w:r>
    </w:p>
    <w:p w14:paraId="6DD78FB5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матычная пропісь.</w:t>
      </w:r>
    </w:p>
    <w:p w14:paraId="01B0FAAF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41, №3</w:t>
      </w:r>
    </w:p>
    <w:p w14:paraId="7D8DBCA6" w14:textId="77777777" w:rsidR="00204BBD" w:rsidRP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разам з настаўнікам чытаюць задачу, называюць умову і пытанне, складаюць схему з геаметрычных фігур. Самастойна запісваюць рашэнне і адказ</w:t>
      </w:r>
    </w:p>
    <w:p w14:paraId="418B2B89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  <w:proofErr w:type="gramEnd"/>
    </w:p>
    <w:p w14:paraId="131201A9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4BBD">
        <w:rPr>
          <w:rFonts w:ascii="Times New Roman" w:hAnsi="Times New Roman" w:cs="Times New Roman"/>
          <w:sz w:val="28"/>
          <w:szCs w:val="28"/>
          <w:lang w:val="be-BY"/>
        </w:rPr>
        <w:t>1)с.41, №2</w:t>
      </w:r>
    </w:p>
    <w:p w14:paraId="34D67089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ыклады трэба ўпісаць прапушчаныя лікі.</w:t>
      </w:r>
    </w:p>
    <w:p w14:paraId="21A7FDD4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= 7 + …            8 = 4 + …</w:t>
      </w:r>
    </w:p>
    <w:p w14:paraId="44C1817C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= … + 2            8 = … + 5</w:t>
      </w:r>
    </w:p>
    <w:p w14:paraId="4E915939" w14:textId="77777777"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 = </w:t>
      </w:r>
      <w:r w:rsidR="000037F3">
        <w:rPr>
          <w:rFonts w:ascii="Times New Roman" w:hAnsi="Times New Roman" w:cs="Times New Roman"/>
          <w:sz w:val="28"/>
          <w:szCs w:val="28"/>
          <w:lang w:val="be-BY"/>
        </w:rPr>
        <w:t>5 + …            8 = 2 + …</w:t>
      </w:r>
    </w:p>
    <w:p w14:paraId="3918BE1E" w14:textId="77777777" w:rsidR="00A648D2" w:rsidRDefault="000037F3" w:rsidP="00A64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965E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48D2">
        <w:rPr>
          <w:rFonts w:ascii="Times New Roman" w:hAnsi="Times New Roman" w:cs="Times New Roman"/>
          <w:sz w:val="28"/>
          <w:szCs w:val="28"/>
          <w:lang w:val="be-BY"/>
        </w:rPr>
        <w:t>С. 22, № 3</w:t>
      </w:r>
    </w:p>
    <w:p w14:paraId="054259A5" w14:textId="77777777" w:rsidR="00A648D2" w:rsidRDefault="00A648D2" w:rsidP="00A648D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872ED">
        <w:rPr>
          <w:rFonts w:ascii="Times New Roman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Г.Л. Мураўёва, М.А.Урбан, С.В.Гадзаава, С.А.Капылова)</w:t>
      </w:r>
    </w:p>
    <w:p w14:paraId="5D75D320" w14:textId="77777777" w:rsidR="009F3A8A" w:rsidRDefault="00A648D2" w:rsidP="00A64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8D2">
        <w:rPr>
          <w:rFonts w:ascii="Times New Roman" w:hAnsi="Times New Roman" w:cs="Times New Roman"/>
          <w:sz w:val="28"/>
          <w:szCs w:val="28"/>
          <w:lang w:val="be-BY"/>
        </w:rPr>
        <w:t xml:space="preserve">Трэба </w:t>
      </w:r>
      <w:r>
        <w:rPr>
          <w:rFonts w:ascii="Times New Roman" w:hAnsi="Times New Roman" w:cs="Times New Roman"/>
          <w:sz w:val="28"/>
          <w:szCs w:val="28"/>
          <w:lang w:val="be-BY"/>
        </w:rPr>
        <w:t>дамаляваць у кожным доме столькі акон, каб іх стала 8, а потым дапоўніць адпаведныя прыклады.</w:t>
      </w:r>
    </w:p>
    <w:p w14:paraId="0C3157B5" w14:textId="77777777" w:rsidR="000E5800" w:rsidRDefault="000E5800" w:rsidP="00A64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FE6F81" w14:textId="77777777" w:rsidR="009F3A8A" w:rsidRPr="00A648D2" w:rsidRDefault="00A648D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140F8" wp14:editId="3356340D">
            <wp:extent cx="4229100" cy="1676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7CE8" w14:textId="77777777"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965E0F" w:rsidRPr="00965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FACB057" w14:textId="77777777" w:rsidR="0005059F" w:rsidRDefault="0005059F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053A">
        <w:rPr>
          <w:rFonts w:ascii="Times New Roman" w:hAnsi="Times New Roman" w:cs="Times New Roman"/>
          <w:sz w:val="28"/>
          <w:szCs w:val="28"/>
          <w:lang w:val="be-BY"/>
        </w:rPr>
        <w:t>З саставам якога ліку мы знаёміліся на ўроку?</w:t>
      </w:r>
    </w:p>
    <w:p w14:paraId="3EF5CE33" w14:textId="77777777" w:rsidR="0005059F" w:rsidRPr="003A2B7A" w:rsidRDefault="0005059F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я</w:t>
      </w:r>
      <w:r w:rsidR="000A126E">
        <w:rPr>
          <w:rFonts w:ascii="Times New Roman" w:hAnsi="Times New Roman" w:cs="Times New Roman"/>
          <w:sz w:val="28"/>
          <w:szCs w:val="28"/>
          <w:lang w:val="be-BY"/>
        </w:rPr>
        <w:t xml:space="preserve"> дзве часткі можна разбіць лік 8? Назавіце.</w:t>
      </w:r>
    </w:p>
    <w:p w14:paraId="76F45723" w14:textId="77777777" w:rsidR="0005059F" w:rsidRPr="00883DF7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3D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3DF7" w:rsidRPr="00883DF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 Рэфлексія </w:t>
      </w:r>
      <w:proofErr w:type="gramStart"/>
      <w:r w:rsidR="00883DF7" w:rsidRPr="00883DF7">
        <w:rPr>
          <w:rFonts w:ascii="Times New Roman" w:hAnsi="Times New Roman" w:cs="Times New Roman"/>
          <w:b/>
          <w:sz w:val="28"/>
          <w:szCs w:val="28"/>
          <w:lang w:val="be-BY"/>
        </w:rPr>
        <w:t>“ Тры</w:t>
      </w:r>
      <w:proofErr w:type="gramEnd"/>
      <w:r w:rsidR="00883DF7" w:rsidRPr="00883DF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</w:t>
      </w:r>
      <w:r w:rsidRPr="00883DF7">
        <w:rPr>
          <w:rFonts w:ascii="Times New Roman" w:hAnsi="Times New Roman" w:cs="Times New Roman"/>
          <w:b/>
          <w:sz w:val="28"/>
          <w:szCs w:val="28"/>
          <w:lang w:val="be-BY"/>
        </w:rPr>
        <w:t>”.</w:t>
      </w:r>
    </w:p>
    <w:p w14:paraId="16BFC70A" w14:textId="77777777" w:rsidR="00883DF7" w:rsidRPr="00883DF7" w:rsidRDefault="00883DF7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3DF7">
        <w:rPr>
          <w:rFonts w:ascii="Times New Roman" w:hAnsi="Times New Roman" w:cs="Times New Roman"/>
          <w:sz w:val="28"/>
          <w:szCs w:val="28"/>
          <w:lang w:val="be-BY"/>
        </w:rPr>
        <w:t>Вучням прапануецца назваць тры моманты на ўроку, якія ў іх атрымаліся добра і прапанаваць адно дзеянне, якое палепшыць іх работу на наступным уроку.</w:t>
      </w:r>
    </w:p>
    <w:p w14:paraId="56437EB5" w14:textId="77777777" w:rsidR="008079CE" w:rsidRPr="00883DF7" w:rsidRDefault="008079CE" w:rsidP="000037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9CE" w:rsidRPr="00883DF7" w:rsidSect="00003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F"/>
    <w:rsid w:val="000037F3"/>
    <w:rsid w:val="000231C2"/>
    <w:rsid w:val="0005059F"/>
    <w:rsid w:val="000A126E"/>
    <w:rsid w:val="000E5800"/>
    <w:rsid w:val="00204BBD"/>
    <w:rsid w:val="0029320E"/>
    <w:rsid w:val="003431DD"/>
    <w:rsid w:val="00746C19"/>
    <w:rsid w:val="007576D8"/>
    <w:rsid w:val="007B1ECD"/>
    <w:rsid w:val="008079CE"/>
    <w:rsid w:val="00883DF7"/>
    <w:rsid w:val="008E0870"/>
    <w:rsid w:val="00945DD6"/>
    <w:rsid w:val="00965E0F"/>
    <w:rsid w:val="009F3A8A"/>
    <w:rsid w:val="00A648D2"/>
    <w:rsid w:val="00C724EB"/>
    <w:rsid w:val="00C76ACD"/>
    <w:rsid w:val="00C82F8E"/>
    <w:rsid w:val="00D6047A"/>
    <w:rsid w:val="00DF288C"/>
    <w:rsid w:val="00E56405"/>
    <w:rsid w:val="00EE71D6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5DF2-6056-4267-8827-391AE3B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Библиотека школа</cp:lastModifiedBy>
  <cp:revision>13</cp:revision>
  <dcterms:created xsi:type="dcterms:W3CDTF">2021-03-20T17:24:00Z</dcterms:created>
  <dcterms:modified xsi:type="dcterms:W3CDTF">2022-02-14T10:25:00Z</dcterms:modified>
</cp:coreProperties>
</file>